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FF1" w:rsidRPr="0026626E" w:rsidRDefault="00057C85" w:rsidP="00057C85">
      <w:pPr>
        <w:ind w:firstLineChars="50" w:firstLine="11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様式第７号添付書類　</w:t>
      </w:r>
      <w:r w:rsidR="004C5FF1" w:rsidRPr="0026626E">
        <w:rPr>
          <w:rFonts w:ascii="ＭＳ 明朝" w:hAnsi="ＭＳ 明朝" w:hint="eastAsia"/>
          <w:sz w:val="22"/>
        </w:rPr>
        <w:t>現に当該指定障害福祉サービス等を受けている者について</w:t>
      </w:r>
    </w:p>
    <w:tbl>
      <w:tblPr>
        <w:tblW w:w="9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6"/>
        <w:gridCol w:w="1276"/>
        <w:gridCol w:w="1417"/>
        <w:gridCol w:w="1134"/>
        <w:gridCol w:w="3366"/>
      </w:tblGrid>
      <w:tr w:rsidR="004C5FF1" w:rsidRPr="0026626E" w:rsidTr="001A4CC3">
        <w:tc>
          <w:tcPr>
            <w:tcW w:w="680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E7C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受給者</w:t>
            </w:r>
            <w:r w:rsidR="00686E7C">
              <w:rPr>
                <w:rFonts w:ascii="ＭＳ 明朝" w:hAnsi="ＭＳ 明朝" w:hint="eastAsia"/>
                <w:sz w:val="22"/>
              </w:rPr>
              <w:t>証</w:t>
            </w:r>
          </w:p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引き続きサービスの提供を希望する旨の申出の有無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引き続き当該指定障害福祉サービス等に相当するサービスの提供を希望する者に対し</w:t>
            </w:r>
            <w:r w:rsidR="00797386" w:rsidRPr="0026626E">
              <w:rPr>
                <w:rFonts w:ascii="ＭＳ 明朝" w:hAnsi="ＭＳ 明朝" w:hint="eastAsia"/>
                <w:sz w:val="22"/>
              </w:rPr>
              <w:t>，</w:t>
            </w:r>
            <w:r w:rsidRPr="0026626E">
              <w:rPr>
                <w:rFonts w:ascii="ＭＳ 明朝" w:hAnsi="ＭＳ 明朝" w:hint="eastAsia"/>
                <w:sz w:val="22"/>
              </w:rPr>
              <w:t>必要な障害福祉サービス等を継続的に提供する他の指定障害福祉サービス等事業者の名称</w:t>
            </w: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:rsidR="004C5FF1" w:rsidRPr="0026626E" w:rsidRDefault="005B7275" w:rsidP="00A968A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4C5FF1" w:rsidRPr="0026626E" w:rsidRDefault="004C5FF1" w:rsidP="00111CAC">
      <w:pPr>
        <w:ind w:left="525" w:hanging="525"/>
        <w:jc w:val="right"/>
        <w:rPr>
          <w:rFonts w:ascii="ＭＳ 明朝" w:hAnsi="ＭＳ 明朝" w:hint="eastAsia"/>
          <w:sz w:val="22"/>
        </w:rPr>
      </w:pPr>
      <w:r w:rsidRPr="0026626E">
        <w:rPr>
          <w:rFonts w:ascii="ＭＳ 明朝" w:hAnsi="ＭＳ 明朝" w:hint="eastAsia"/>
          <w:sz w:val="22"/>
        </w:rPr>
        <w:t>※適宜</w:t>
      </w:r>
      <w:r w:rsidR="00797386" w:rsidRPr="0026626E">
        <w:rPr>
          <w:rFonts w:ascii="ＭＳ 明朝" w:hAnsi="ＭＳ 明朝" w:hint="eastAsia"/>
          <w:sz w:val="22"/>
        </w:rPr>
        <w:t>，</w:t>
      </w:r>
      <w:r w:rsidRPr="0026626E">
        <w:rPr>
          <w:rFonts w:ascii="ＭＳ 明朝" w:hAnsi="ＭＳ 明朝" w:hint="eastAsia"/>
          <w:sz w:val="22"/>
        </w:rPr>
        <w:t>欄を追加してください。</w:t>
      </w:r>
    </w:p>
    <w:sectPr w:rsidR="004C5FF1" w:rsidRPr="0026626E" w:rsidSect="001A4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283" w:footer="283" w:gutter="0"/>
      <w:cols w:space="720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94" w:rsidRDefault="006C0E94">
      <w:r>
        <w:separator/>
      </w:r>
    </w:p>
  </w:endnote>
  <w:endnote w:type="continuationSeparator" w:id="0">
    <w:p w:rsidR="006C0E94" w:rsidRDefault="006C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9B" w:rsidRDefault="000878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9B" w:rsidRDefault="000878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9B" w:rsidRDefault="000878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94" w:rsidRDefault="006C0E94">
      <w:r>
        <w:separator/>
      </w:r>
    </w:p>
  </w:footnote>
  <w:footnote w:type="continuationSeparator" w:id="0">
    <w:p w:rsidR="006C0E94" w:rsidRDefault="006C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9B" w:rsidRDefault="000878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8D" w:rsidRDefault="0093788D">
    <w:pPr>
      <w:pStyle w:val="a3"/>
    </w:pPr>
  </w:p>
  <w:p w:rsidR="0093788D" w:rsidRDefault="0093788D" w:rsidP="00686E7C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09" w:rsidRDefault="00146009">
    <w:pPr>
      <w:pStyle w:val="a3"/>
    </w:pPr>
  </w:p>
  <w:p w:rsidR="00146009" w:rsidRDefault="00146009">
    <w:pPr>
      <w:pStyle w:val="a3"/>
    </w:pPr>
  </w:p>
  <w:p w:rsidR="00146009" w:rsidRDefault="00146009">
    <w:pPr>
      <w:pStyle w:val="a3"/>
    </w:pPr>
  </w:p>
  <w:p w:rsidR="00146009" w:rsidRDefault="00146009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linkStyles/>
  <w:defaultTabStop w:val="851"/>
  <w:doNotHyphenateCap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D"/>
    <w:rsid w:val="00031171"/>
    <w:rsid w:val="00037059"/>
    <w:rsid w:val="0004435A"/>
    <w:rsid w:val="00057C85"/>
    <w:rsid w:val="0008789B"/>
    <w:rsid w:val="000A4F39"/>
    <w:rsid w:val="000B6AD6"/>
    <w:rsid w:val="000E45D3"/>
    <w:rsid w:val="00111CAC"/>
    <w:rsid w:val="00146009"/>
    <w:rsid w:val="001536B4"/>
    <w:rsid w:val="001A4CC3"/>
    <w:rsid w:val="00261F27"/>
    <w:rsid w:val="0026626E"/>
    <w:rsid w:val="00277392"/>
    <w:rsid w:val="00286783"/>
    <w:rsid w:val="002C2ABC"/>
    <w:rsid w:val="002C318D"/>
    <w:rsid w:val="002D1ED1"/>
    <w:rsid w:val="003D05D2"/>
    <w:rsid w:val="003D3D4B"/>
    <w:rsid w:val="00435C00"/>
    <w:rsid w:val="00441B94"/>
    <w:rsid w:val="0046764B"/>
    <w:rsid w:val="0048629B"/>
    <w:rsid w:val="004A76CE"/>
    <w:rsid w:val="004C5FF1"/>
    <w:rsid w:val="004F3F85"/>
    <w:rsid w:val="00507410"/>
    <w:rsid w:val="00516D0A"/>
    <w:rsid w:val="005A1F8A"/>
    <w:rsid w:val="005B7275"/>
    <w:rsid w:val="005C63C0"/>
    <w:rsid w:val="00635372"/>
    <w:rsid w:val="00686E7C"/>
    <w:rsid w:val="006C0E94"/>
    <w:rsid w:val="006C7DF1"/>
    <w:rsid w:val="006F6D81"/>
    <w:rsid w:val="007350C1"/>
    <w:rsid w:val="00797386"/>
    <w:rsid w:val="007A64E0"/>
    <w:rsid w:val="007C43B0"/>
    <w:rsid w:val="00806392"/>
    <w:rsid w:val="00811597"/>
    <w:rsid w:val="00885765"/>
    <w:rsid w:val="00887180"/>
    <w:rsid w:val="008A3B76"/>
    <w:rsid w:val="008E0DE8"/>
    <w:rsid w:val="0090418B"/>
    <w:rsid w:val="00933F23"/>
    <w:rsid w:val="0093788D"/>
    <w:rsid w:val="0095627B"/>
    <w:rsid w:val="009C1244"/>
    <w:rsid w:val="00A20622"/>
    <w:rsid w:val="00A25E97"/>
    <w:rsid w:val="00A36BF9"/>
    <w:rsid w:val="00A52C0C"/>
    <w:rsid w:val="00A968A7"/>
    <w:rsid w:val="00AF28C2"/>
    <w:rsid w:val="00B36C75"/>
    <w:rsid w:val="00BC7F81"/>
    <w:rsid w:val="00BD3810"/>
    <w:rsid w:val="00C65C4D"/>
    <w:rsid w:val="00C7529D"/>
    <w:rsid w:val="00C83072"/>
    <w:rsid w:val="00C96813"/>
    <w:rsid w:val="00CC3937"/>
    <w:rsid w:val="00D71FAD"/>
    <w:rsid w:val="00D72979"/>
    <w:rsid w:val="00DA7860"/>
    <w:rsid w:val="00E81760"/>
    <w:rsid w:val="00EA5767"/>
    <w:rsid w:val="00F011CD"/>
    <w:rsid w:val="00F949F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1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8871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87180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/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16D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6D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C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BD1-5576-4EF0-A8DD-2998DDF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1T01:26:00Z</dcterms:created>
  <dcterms:modified xsi:type="dcterms:W3CDTF">2020-12-11T01:26:00Z</dcterms:modified>
</cp:coreProperties>
</file>